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BA" w:rsidRPr="003C5CFF" w:rsidRDefault="009661BA" w:rsidP="00D26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5CFF">
        <w:rPr>
          <w:rFonts w:ascii="Arial" w:hAnsi="Arial" w:cs="Arial"/>
          <w:b/>
          <w:bCs/>
          <w:sz w:val="22"/>
          <w:szCs w:val="22"/>
        </w:rPr>
        <w:t xml:space="preserve">Uchwała Nr </w:t>
      </w:r>
      <w:r w:rsidR="00513CC1">
        <w:rPr>
          <w:rFonts w:ascii="Arial" w:hAnsi="Arial" w:cs="Arial"/>
          <w:b/>
          <w:bCs/>
          <w:sz w:val="22"/>
          <w:szCs w:val="22"/>
        </w:rPr>
        <w:t>11/161/15/V</w:t>
      </w:r>
    </w:p>
    <w:p w:rsidR="009661BA" w:rsidRPr="003C5CFF" w:rsidRDefault="009661BA" w:rsidP="00D26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5CFF">
        <w:rPr>
          <w:rFonts w:ascii="Arial" w:hAnsi="Arial" w:cs="Arial"/>
          <w:b/>
          <w:bCs/>
          <w:sz w:val="22"/>
          <w:szCs w:val="22"/>
        </w:rPr>
        <w:t>Zarządu Województwa Warmińsko - Mazurskiego</w:t>
      </w:r>
    </w:p>
    <w:p w:rsidR="009661BA" w:rsidRPr="003C5CFF" w:rsidRDefault="009661BA" w:rsidP="00D26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5CFF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513CC1">
        <w:rPr>
          <w:rFonts w:ascii="Arial" w:hAnsi="Arial" w:cs="Arial"/>
          <w:b/>
          <w:bCs/>
          <w:sz w:val="22"/>
          <w:szCs w:val="22"/>
        </w:rPr>
        <w:t>22 lutego</w:t>
      </w:r>
      <w:bookmarkStart w:id="0" w:name="_GoBack"/>
      <w:bookmarkEnd w:id="0"/>
      <w:r w:rsidRPr="003C5CFF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A2D9F" w:rsidRPr="003C5CFF">
        <w:rPr>
          <w:rFonts w:ascii="Arial" w:hAnsi="Arial" w:cs="Arial"/>
          <w:b/>
          <w:bCs/>
          <w:sz w:val="22"/>
          <w:szCs w:val="22"/>
        </w:rPr>
        <w:t>6</w:t>
      </w:r>
      <w:r w:rsidRPr="003C5CFF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9661BA" w:rsidRPr="00BB3186" w:rsidRDefault="009661BA" w:rsidP="007A08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661BA" w:rsidRPr="008134DB" w:rsidRDefault="009661BA" w:rsidP="008134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3C5CFF">
        <w:rPr>
          <w:rFonts w:ascii="Arial" w:hAnsi="Arial" w:cs="Arial"/>
          <w:bCs/>
          <w:sz w:val="22"/>
          <w:szCs w:val="22"/>
        </w:rPr>
        <w:t>w sprawie rozstrzygnięcia otwartego konkursu ofert na wykonanie zada</w:t>
      </w:r>
      <w:r w:rsidR="00051527" w:rsidRPr="003C5CFF">
        <w:rPr>
          <w:rFonts w:ascii="Arial" w:hAnsi="Arial" w:cs="Arial"/>
          <w:bCs/>
          <w:sz w:val="22"/>
          <w:szCs w:val="22"/>
        </w:rPr>
        <w:t>ń</w:t>
      </w:r>
      <w:r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Samorządu Województwa Warmińsko–</w:t>
      </w:r>
      <w:r w:rsidRPr="003C5CFF">
        <w:rPr>
          <w:rFonts w:ascii="Arial" w:hAnsi="Arial" w:cs="Arial"/>
          <w:bCs/>
          <w:sz w:val="22"/>
          <w:szCs w:val="22"/>
        </w:rPr>
        <w:t xml:space="preserve">Mazurskiego z zakresu </w:t>
      </w:r>
      <w:r w:rsidR="002D4B50" w:rsidRPr="003C5CFF">
        <w:rPr>
          <w:rFonts w:ascii="Arial" w:hAnsi="Arial" w:cs="Arial"/>
          <w:bCs/>
          <w:sz w:val="22"/>
          <w:szCs w:val="22"/>
        </w:rPr>
        <w:t xml:space="preserve">rozwoju </w:t>
      </w:r>
      <w:r w:rsidRPr="003C5CFF">
        <w:rPr>
          <w:rFonts w:ascii="Arial" w:hAnsi="Arial" w:cs="Arial"/>
          <w:bCs/>
          <w:sz w:val="22"/>
          <w:szCs w:val="22"/>
        </w:rPr>
        <w:t>kultury fizycznej</w:t>
      </w:r>
      <w:r w:rsidR="00EC4A43" w:rsidRPr="003C5CFF">
        <w:rPr>
          <w:rFonts w:ascii="Arial" w:hAnsi="Arial" w:cs="Arial"/>
          <w:bCs/>
          <w:sz w:val="22"/>
          <w:szCs w:val="22"/>
        </w:rPr>
        <w:t>:</w:t>
      </w:r>
      <w:r w:rsidR="00AD192E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334FCD" w:rsidRPr="003C5CFF">
        <w:rPr>
          <w:rFonts w:ascii="Arial" w:hAnsi="Arial" w:cs="Arial"/>
          <w:sz w:val="22"/>
          <w:szCs w:val="22"/>
        </w:rPr>
        <w:t xml:space="preserve"> </w:t>
      </w:r>
      <w:r w:rsidR="008134DB">
        <w:rPr>
          <w:rFonts w:ascii="Arial" w:hAnsi="Arial" w:cs="Arial"/>
          <w:bCs/>
          <w:sz w:val="22"/>
          <w:szCs w:val="22"/>
          <w:lang w:val="x-none"/>
        </w:rPr>
        <w:t>„Propagowanie</w:t>
      </w:r>
      <w:r w:rsidR="008134DB">
        <w:rPr>
          <w:rFonts w:ascii="Arial" w:hAnsi="Arial" w:cs="Arial"/>
          <w:bCs/>
          <w:sz w:val="22"/>
          <w:szCs w:val="22"/>
        </w:rPr>
        <w:t xml:space="preserve"> </w:t>
      </w:r>
      <w:r w:rsidR="008134DB" w:rsidRPr="008134DB">
        <w:rPr>
          <w:rFonts w:ascii="Arial" w:hAnsi="Arial" w:cs="Arial"/>
          <w:bCs/>
          <w:sz w:val="22"/>
          <w:szCs w:val="22"/>
          <w:lang w:val="x-none"/>
        </w:rPr>
        <w:t xml:space="preserve">i promowanie aktywności fizycznej osób starszych. Organizacja wojewódzkich imprez sportowo-rekreacyjnych dla seniorów“, „Promocja dobrego zarządzania w sporcie poprzez podnoszenie umiejętności liderów sportu w zakresie projektowania i </w:t>
      </w:r>
      <w:r w:rsidR="006B6813">
        <w:rPr>
          <w:rFonts w:ascii="Arial" w:hAnsi="Arial" w:cs="Arial"/>
          <w:bCs/>
          <w:sz w:val="22"/>
          <w:szCs w:val="22"/>
        </w:rPr>
        <w:t>programowania</w:t>
      </w:r>
      <w:r w:rsidR="008134DB" w:rsidRPr="008134DB">
        <w:rPr>
          <w:rFonts w:ascii="Arial" w:hAnsi="Arial" w:cs="Arial"/>
          <w:bCs/>
          <w:sz w:val="22"/>
          <w:szCs w:val="22"/>
          <w:lang w:val="x-none"/>
        </w:rPr>
        <w:t xml:space="preserve"> działalności klubów, związków i innych organizacji sportowych”</w:t>
      </w:r>
      <w:r w:rsidR="003C5CFF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sz w:val="22"/>
          <w:szCs w:val="22"/>
        </w:rPr>
        <w:t>przez organizacje pozarządowe oraz podmioty wymienione w art. 3 ust. 3 ustawy o działalności pożytku publicznego i o wolontariacie w roku 201</w:t>
      </w:r>
      <w:r w:rsidR="00334FCD" w:rsidRPr="003C5CFF">
        <w:rPr>
          <w:rFonts w:ascii="Arial" w:hAnsi="Arial" w:cs="Arial"/>
          <w:sz w:val="22"/>
          <w:szCs w:val="22"/>
        </w:rPr>
        <w:t>6</w:t>
      </w:r>
      <w:r w:rsidR="00B321F0" w:rsidRPr="003C5CFF">
        <w:rPr>
          <w:rFonts w:ascii="Arial" w:hAnsi="Arial" w:cs="Arial"/>
          <w:sz w:val="22"/>
          <w:szCs w:val="22"/>
        </w:rPr>
        <w:t>.</w:t>
      </w:r>
    </w:p>
    <w:p w:rsidR="00B321F0" w:rsidRPr="00BB3186" w:rsidRDefault="00B321F0" w:rsidP="00B321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661BA" w:rsidRPr="003C5CFF" w:rsidRDefault="009661BA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Pr="003C5CFF">
        <w:rPr>
          <w:rFonts w:ascii="Arial" w:hAnsi="Arial" w:cs="Arial"/>
          <w:sz w:val="22"/>
          <w:szCs w:val="22"/>
        </w:rPr>
        <w:br/>
        <w:t>(Dz.U.</w:t>
      </w:r>
      <w:r w:rsidR="000B3E19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z 20</w:t>
      </w:r>
      <w:r w:rsidR="009474AA" w:rsidRPr="003C5CFF">
        <w:rPr>
          <w:rFonts w:ascii="Arial" w:hAnsi="Arial" w:cs="Arial"/>
          <w:sz w:val="22"/>
          <w:szCs w:val="22"/>
        </w:rPr>
        <w:t>15</w:t>
      </w:r>
      <w:r w:rsidRPr="003C5CFF">
        <w:rPr>
          <w:rFonts w:ascii="Arial" w:hAnsi="Arial" w:cs="Arial"/>
          <w:sz w:val="22"/>
          <w:szCs w:val="22"/>
        </w:rPr>
        <w:t xml:space="preserve"> r</w:t>
      </w:r>
      <w:r w:rsidR="001464B4" w:rsidRPr="003C5CFF">
        <w:rPr>
          <w:rFonts w:ascii="Arial" w:hAnsi="Arial" w:cs="Arial"/>
          <w:sz w:val="22"/>
          <w:szCs w:val="22"/>
        </w:rPr>
        <w:t>.,</w:t>
      </w:r>
      <w:r w:rsidRPr="003C5CFF">
        <w:rPr>
          <w:rFonts w:ascii="Arial" w:hAnsi="Arial" w:cs="Arial"/>
          <w:sz w:val="22"/>
          <w:szCs w:val="22"/>
        </w:rPr>
        <w:t xml:space="preserve"> </w:t>
      </w:r>
      <w:r w:rsidR="000B3E19" w:rsidRPr="003C5CFF">
        <w:rPr>
          <w:rFonts w:ascii="Arial" w:hAnsi="Arial" w:cs="Arial"/>
          <w:sz w:val="22"/>
          <w:szCs w:val="22"/>
        </w:rPr>
        <w:t xml:space="preserve">poz. </w:t>
      </w:r>
      <w:r w:rsidR="009474AA" w:rsidRPr="003C5CFF">
        <w:rPr>
          <w:rFonts w:ascii="Arial" w:hAnsi="Arial" w:cs="Arial"/>
          <w:sz w:val="22"/>
          <w:szCs w:val="22"/>
        </w:rPr>
        <w:t>1392</w:t>
      </w:r>
      <w:r w:rsidR="000B3E19" w:rsidRPr="003C5CF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3E19" w:rsidRPr="003C5CFF">
        <w:rPr>
          <w:rFonts w:ascii="Arial" w:hAnsi="Arial" w:cs="Arial"/>
          <w:sz w:val="22"/>
          <w:szCs w:val="22"/>
        </w:rPr>
        <w:t>późn</w:t>
      </w:r>
      <w:proofErr w:type="spellEnd"/>
      <w:r w:rsidR="000B3E19" w:rsidRPr="003C5CFF">
        <w:rPr>
          <w:rFonts w:ascii="Arial" w:hAnsi="Arial" w:cs="Arial"/>
          <w:sz w:val="22"/>
          <w:szCs w:val="22"/>
        </w:rPr>
        <w:t>. zm.</w:t>
      </w:r>
      <w:r w:rsidRPr="003C5CFF">
        <w:rPr>
          <w:rFonts w:ascii="Arial" w:hAnsi="Arial" w:cs="Arial"/>
          <w:sz w:val="22"/>
          <w:szCs w:val="22"/>
        </w:rPr>
        <w:t>)</w:t>
      </w:r>
      <w:r w:rsidR="00831013" w:rsidRPr="003C5CFF">
        <w:rPr>
          <w:rFonts w:ascii="Arial" w:hAnsi="Arial" w:cs="Arial"/>
          <w:sz w:val="22"/>
          <w:szCs w:val="22"/>
        </w:rPr>
        <w:t>,</w:t>
      </w:r>
      <w:r w:rsidRPr="003C5CFF">
        <w:rPr>
          <w:rFonts w:ascii="Arial" w:hAnsi="Arial" w:cs="Arial"/>
          <w:sz w:val="22"/>
          <w:szCs w:val="22"/>
        </w:rPr>
        <w:t xml:space="preserve"> </w:t>
      </w:r>
      <w:r w:rsidR="001464B4" w:rsidRPr="003C5CFF">
        <w:rPr>
          <w:rFonts w:ascii="Arial" w:hAnsi="Arial" w:cs="Arial"/>
          <w:sz w:val="22"/>
          <w:szCs w:val="22"/>
        </w:rPr>
        <w:t xml:space="preserve">art. 4 ust.1 pkt 17, </w:t>
      </w:r>
      <w:r w:rsidRPr="003C5CFF">
        <w:rPr>
          <w:rFonts w:ascii="Arial" w:hAnsi="Arial" w:cs="Arial"/>
          <w:sz w:val="22"/>
          <w:szCs w:val="22"/>
        </w:rPr>
        <w:t xml:space="preserve">art. 11 ust. 2 </w:t>
      </w:r>
      <w:r w:rsidR="001464B4" w:rsidRPr="003C5CFF">
        <w:rPr>
          <w:rFonts w:ascii="Arial" w:hAnsi="Arial" w:cs="Arial"/>
          <w:sz w:val="22"/>
          <w:szCs w:val="22"/>
        </w:rPr>
        <w:t xml:space="preserve">i ust.4, </w:t>
      </w:r>
      <w:r w:rsidR="003C5CFF">
        <w:rPr>
          <w:rFonts w:ascii="Arial" w:hAnsi="Arial" w:cs="Arial"/>
          <w:sz w:val="22"/>
          <w:szCs w:val="22"/>
        </w:rPr>
        <w:br/>
      </w:r>
      <w:r w:rsidRPr="003C5CFF">
        <w:rPr>
          <w:rFonts w:ascii="Arial" w:hAnsi="Arial" w:cs="Arial"/>
          <w:sz w:val="22"/>
          <w:szCs w:val="22"/>
        </w:rPr>
        <w:t xml:space="preserve">art. </w:t>
      </w:r>
      <w:r w:rsidR="001464B4" w:rsidRPr="003C5CFF">
        <w:rPr>
          <w:rFonts w:ascii="Arial" w:hAnsi="Arial" w:cs="Arial"/>
          <w:sz w:val="22"/>
          <w:szCs w:val="22"/>
        </w:rPr>
        <w:t>15</w:t>
      </w:r>
      <w:r w:rsidR="00770ED1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ustawy</w:t>
      </w:r>
      <w:r w:rsidR="00BF0721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z dnia</w:t>
      </w:r>
      <w:r w:rsidR="008F7B2C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 xml:space="preserve">24 kwietnia 2003 r. </w:t>
      </w:r>
      <w:r w:rsidRPr="003C5CFF">
        <w:rPr>
          <w:rFonts w:ascii="Arial" w:hAnsi="Arial" w:cs="Arial"/>
          <w:bCs/>
          <w:sz w:val="22"/>
          <w:szCs w:val="22"/>
        </w:rPr>
        <w:t>o działalności pożytku publicznego i o wolontariacie</w:t>
      </w:r>
      <w:r w:rsidR="00334FCD" w:rsidRPr="003C5CFF">
        <w:rPr>
          <w:rFonts w:ascii="Arial" w:hAnsi="Arial" w:cs="Arial"/>
          <w:bCs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(</w:t>
      </w:r>
      <w:r w:rsidRPr="003C5CFF">
        <w:rPr>
          <w:rFonts w:ascii="Arial" w:hAnsi="Arial" w:cs="Arial"/>
          <w:bCs/>
          <w:sz w:val="22"/>
          <w:szCs w:val="22"/>
        </w:rPr>
        <w:t>Dz.U. z 201</w:t>
      </w:r>
      <w:r w:rsidR="001E4389" w:rsidRPr="003C5CFF">
        <w:rPr>
          <w:rFonts w:ascii="Arial" w:hAnsi="Arial" w:cs="Arial"/>
          <w:bCs/>
          <w:sz w:val="22"/>
          <w:szCs w:val="22"/>
        </w:rPr>
        <w:t>4</w:t>
      </w:r>
      <w:r w:rsidRPr="003C5CFF">
        <w:rPr>
          <w:rFonts w:ascii="Arial" w:hAnsi="Arial" w:cs="Arial"/>
          <w:bCs/>
          <w:sz w:val="22"/>
          <w:szCs w:val="22"/>
        </w:rPr>
        <w:t xml:space="preserve"> r.</w:t>
      </w:r>
      <w:r w:rsidR="00E77C8F" w:rsidRPr="003C5CFF">
        <w:rPr>
          <w:rFonts w:ascii="Arial" w:hAnsi="Arial" w:cs="Arial"/>
          <w:bCs/>
          <w:sz w:val="22"/>
          <w:szCs w:val="22"/>
        </w:rPr>
        <w:t>,</w:t>
      </w:r>
      <w:r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poz.</w:t>
      </w:r>
      <w:r w:rsidRPr="003C5CFF">
        <w:rPr>
          <w:rFonts w:ascii="Arial" w:hAnsi="Arial" w:cs="Arial"/>
          <w:bCs/>
          <w:sz w:val="22"/>
          <w:szCs w:val="22"/>
        </w:rPr>
        <w:t>1</w:t>
      </w:r>
      <w:r w:rsidR="001E4389" w:rsidRPr="003C5CFF">
        <w:rPr>
          <w:rFonts w:ascii="Arial" w:hAnsi="Arial" w:cs="Arial"/>
          <w:bCs/>
          <w:sz w:val="22"/>
          <w:szCs w:val="22"/>
        </w:rPr>
        <w:t>118</w:t>
      </w:r>
      <w:r w:rsidRPr="003C5CFF">
        <w:rPr>
          <w:rFonts w:ascii="Arial" w:hAnsi="Arial" w:cs="Arial"/>
          <w:bCs/>
          <w:sz w:val="22"/>
          <w:szCs w:val="22"/>
        </w:rPr>
        <w:t xml:space="preserve"> z późn. zm.) oraz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Uchwały Nr </w:t>
      </w:r>
      <w:r w:rsidR="009474AA" w:rsidRPr="003C5CFF">
        <w:rPr>
          <w:rFonts w:ascii="Arial" w:hAnsi="Arial" w:cs="Arial"/>
          <w:bCs/>
          <w:sz w:val="22"/>
          <w:szCs w:val="22"/>
        </w:rPr>
        <w:t>63/742/15/V</w:t>
      </w:r>
      <w:r w:rsidR="00AA248D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Zarządu Województwa Warmińsko - Mazurskiego z  dnia </w:t>
      </w:r>
      <w:r w:rsidR="009474AA" w:rsidRPr="003C5CFF">
        <w:rPr>
          <w:rFonts w:ascii="Arial" w:hAnsi="Arial" w:cs="Arial"/>
          <w:bCs/>
          <w:sz w:val="22"/>
          <w:szCs w:val="22"/>
        </w:rPr>
        <w:t>1 grudnia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 2015 r. w sprawi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e ogłoszenia otwartego konkursu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ofert na wykonanie zadań Samorządu Województwa Warmińsko-Mazurskiego </w:t>
      </w:r>
      <w:r w:rsidR="003A7CFA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przez organizacje pozarządowe oraz podmioty wymienione w art. 3 ust. 3 ustawy </w:t>
      </w:r>
      <w:r w:rsidR="003C5CFF">
        <w:rPr>
          <w:rFonts w:ascii="Arial" w:hAnsi="Arial" w:cs="Arial"/>
          <w:bCs/>
          <w:sz w:val="22"/>
          <w:szCs w:val="22"/>
        </w:rPr>
        <w:br/>
      </w:r>
      <w:r w:rsidR="00B321F0" w:rsidRPr="003C5CFF">
        <w:rPr>
          <w:rFonts w:ascii="Arial" w:hAnsi="Arial" w:cs="Arial"/>
          <w:bCs/>
          <w:sz w:val="22"/>
          <w:szCs w:val="22"/>
        </w:rPr>
        <w:t>o działalności pożytku publicznego i o wolontariacie w roku 201</w:t>
      </w:r>
      <w:r w:rsidR="003A7CFA" w:rsidRPr="003C5CFF">
        <w:rPr>
          <w:rFonts w:ascii="Arial" w:hAnsi="Arial" w:cs="Arial"/>
          <w:bCs/>
          <w:sz w:val="22"/>
          <w:szCs w:val="22"/>
        </w:rPr>
        <w:t>6</w:t>
      </w:r>
      <w:r w:rsidRPr="003C5CFF">
        <w:rPr>
          <w:rFonts w:ascii="Arial" w:hAnsi="Arial" w:cs="Arial"/>
          <w:sz w:val="22"/>
          <w:szCs w:val="22"/>
        </w:rPr>
        <w:t>, uchwala</w:t>
      </w:r>
      <w:r w:rsidR="001464B4" w:rsidRPr="003C5CFF">
        <w:rPr>
          <w:rFonts w:ascii="Arial" w:hAnsi="Arial" w:cs="Arial"/>
          <w:sz w:val="22"/>
          <w:szCs w:val="22"/>
        </w:rPr>
        <w:t xml:space="preserve"> się</w:t>
      </w:r>
      <w:r w:rsidRPr="003C5CFF">
        <w:rPr>
          <w:rFonts w:ascii="Arial" w:hAnsi="Arial" w:cs="Arial"/>
          <w:sz w:val="22"/>
          <w:szCs w:val="22"/>
        </w:rPr>
        <w:t>,</w:t>
      </w:r>
      <w:r w:rsidR="00B1120E" w:rsidRPr="003C5CFF">
        <w:rPr>
          <w:rFonts w:ascii="Arial" w:hAnsi="Arial" w:cs="Arial"/>
          <w:sz w:val="22"/>
          <w:szCs w:val="22"/>
        </w:rPr>
        <w:t xml:space="preserve"> </w:t>
      </w:r>
      <w:r w:rsidR="00AA248D" w:rsidRPr="003C5CFF">
        <w:rPr>
          <w:rFonts w:ascii="Arial" w:hAnsi="Arial" w:cs="Arial"/>
          <w:sz w:val="22"/>
          <w:szCs w:val="22"/>
        </w:rPr>
        <w:br/>
      </w:r>
      <w:r w:rsidRPr="003C5CFF">
        <w:rPr>
          <w:rFonts w:ascii="Arial" w:hAnsi="Arial" w:cs="Arial"/>
          <w:sz w:val="22"/>
          <w:szCs w:val="22"/>
        </w:rPr>
        <w:t>co następuje:</w:t>
      </w:r>
    </w:p>
    <w:p w:rsidR="009661BA" w:rsidRPr="003C5CFF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661BA" w:rsidRPr="003C5CFF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§ 1 </w:t>
      </w:r>
    </w:p>
    <w:p w:rsidR="000A42C7" w:rsidRPr="003C5CFF" w:rsidRDefault="000A42C7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66BA" w:rsidRPr="00BB3186" w:rsidRDefault="009661BA" w:rsidP="00744DC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Stwierdza się, że w ramach otwartego konkursu ofert </w:t>
      </w:r>
      <w:r w:rsidRPr="003C5CFF">
        <w:rPr>
          <w:rFonts w:ascii="Arial" w:hAnsi="Arial" w:cs="Arial"/>
          <w:bCs/>
          <w:sz w:val="22"/>
          <w:szCs w:val="22"/>
        </w:rPr>
        <w:t>na wykonanie zada</w:t>
      </w:r>
      <w:r w:rsidR="00802A77" w:rsidRPr="003C5CFF">
        <w:rPr>
          <w:rFonts w:ascii="Arial" w:hAnsi="Arial" w:cs="Arial"/>
          <w:bCs/>
          <w:sz w:val="22"/>
          <w:szCs w:val="22"/>
        </w:rPr>
        <w:t>ń</w:t>
      </w:r>
      <w:r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Samorządu Województwa Warmińsko</w:t>
      </w:r>
      <w:r w:rsidR="00A7654D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–</w:t>
      </w:r>
      <w:r w:rsidR="00A7654D" w:rsidRPr="003C5CFF">
        <w:rPr>
          <w:rFonts w:ascii="Arial" w:hAnsi="Arial" w:cs="Arial"/>
          <w:bCs/>
          <w:sz w:val="22"/>
          <w:szCs w:val="22"/>
        </w:rPr>
        <w:t xml:space="preserve"> </w:t>
      </w:r>
      <w:r w:rsidRPr="003C5CFF">
        <w:rPr>
          <w:rFonts w:ascii="Arial" w:hAnsi="Arial" w:cs="Arial"/>
          <w:bCs/>
          <w:sz w:val="22"/>
          <w:szCs w:val="22"/>
        </w:rPr>
        <w:t xml:space="preserve">Mazurskiego z zakresu </w:t>
      </w:r>
      <w:r w:rsidR="002D4B50" w:rsidRPr="003C5CFF">
        <w:rPr>
          <w:rFonts w:ascii="Arial" w:hAnsi="Arial" w:cs="Arial"/>
          <w:bCs/>
          <w:sz w:val="22"/>
          <w:szCs w:val="22"/>
        </w:rPr>
        <w:t xml:space="preserve">rozwoju </w:t>
      </w:r>
      <w:r w:rsidRPr="003C5CFF">
        <w:rPr>
          <w:rFonts w:ascii="Arial" w:hAnsi="Arial" w:cs="Arial"/>
          <w:bCs/>
          <w:sz w:val="22"/>
          <w:szCs w:val="22"/>
        </w:rPr>
        <w:t>kultury fizycznej</w:t>
      </w:r>
      <w:r w:rsidR="00B61591" w:rsidRPr="003C5CFF">
        <w:rPr>
          <w:rFonts w:ascii="Arial" w:hAnsi="Arial" w:cs="Arial"/>
          <w:bCs/>
          <w:sz w:val="22"/>
          <w:szCs w:val="22"/>
        </w:rPr>
        <w:t>:</w:t>
      </w:r>
      <w:r w:rsidR="00686BD2" w:rsidRPr="00BB3186">
        <w:rPr>
          <w:rFonts w:ascii="Arial" w:hAnsi="Arial" w:cs="Arial"/>
          <w:bCs/>
          <w:color w:val="FF0000"/>
          <w:sz w:val="22"/>
          <w:szCs w:val="22"/>
        </w:rPr>
        <w:br/>
      </w:r>
      <w:r w:rsidR="008134DB" w:rsidRPr="008134DB">
        <w:rPr>
          <w:rFonts w:ascii="Arial" w:hAnsi="Arial" w:cs="Arial"/>
          <w:bCs/>
          <w:sz w:val="22"/>
          <w:szCs w:val="22"/>
          <w:lang w:val="x-none"/>
        </w:rPr>
        <w:t>„Propagowanie i promowanie aktywności fizycznej osób starszych. Organizacja wojewódzkich imprez sportowo-rekreacyjnych dla seniorów“</w:t>
      </w:r>
      <w:r w:rsidR="008134DB" w:rsidRPr="008134DB">
        <w:rPr>
          <w:rFonts w:ascii="Arial" w:hAnsi="Arial" w:cs="Arial"/>
          <w:bCs/>
          <w:sz w:val="22"/>
          <w:szCs w:val="22"/>
        </w:rPr>
        <w:t>, „</w:t>
      </w:r>
      <w:r w:rsidR="008134DB" w:rsidRPr="008134DB">
        <w:rPr>
          <w:rFonts w:ascii="Arial" w:hAnsi="Arial" w:cs="Arial"/>
          <w:bCs/>
          <w:sz w:val="22"/>
          <w:szCs w:val="22"/>
          <w:lang w:val="x-none"/>
        </w:rPr>
        <w:t xml:space="preserve">Promocja dobrego zarządzania w sporcie poprzez podnoszenie umiejętności liderów sportu w zakresie projektowania i </w:t>
      </w:r>
      <w:r w:rsidR="006B6813">
        <w:rPr>
          <w:rFonts w:ascii="Arial" w:hAnsi="Arial" w:cs="Arial"/>
          <w:bCs/>
          <w:sz w:val="22"/>
          <w:szCs w:val="22"/>
        </w:rPr>
        <w:t>programowania</w:t>
      </w:r>
      <w:r w:rsidR="008134DB" w:rsidRPr="008134DB">
        <w:rPr>
          <w:rFonts w:ascii="Arial" w:hAnsi="Arial" w:cs="Arial"/>
          <w:bCs/>
          <w:sz w:val="22"/>
          <w:szCs w:val="22"/>
          <w:lang w:val="x-none"/>
        </w:rPr>
        <w:t xml:space="preserve"> działalności klubów, związków i innych organizacji sportowych”</w:t>
      </w:r>
      <w:r w:rsidR="00984A83" w:rsidRPr="00BB3186">
        <w:rPr>
          <w:rFonts w:ascii="Arial" w:hAnsi="Arial" w:cs="Arial"/>
          <w:color w:val="FF0000"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sz w:val="22"/>
          <w:szCs w:val="22"/>
        </w:rPr>
        <w:t>przez organizacje pozarządowe oraz podmioty wymienione w art. 3 ust. 3 ustawy o działalności pożytku publicznego i o wolontariacie</w:t>
      </w:r>
      <w:r w:rsidR="00AA248D" w:rsidRPr="003C5CFF">
        <w:rPr>
          <w:rFonts w:ascii="Arial" w:hAnsi="Arial" w:cs="Arial"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sz w:val="22"/>
          <w:szCs w:val="22"/>
        </w:rPr>
        <w:t>w roku 201</w:t>
      </w:r>
      <w:r w:rsidR="00D46EAB" w:rsidRPr="003C5CFF">
        <w:rPr>
          <w:rFonts w:ascii="Arial" w:hAnsi="Arial" w:cs="Arial"/>
          <w:sz w:val="22"/>
          <w:szCs w:val="22"/>
        </w:rPr>
        <w:t>6</w:t>
      </w:r>
      <w:r w:rsidR="00744DC5" w:rsidRPr="003C5CFF">
        <w:rPr>
          <w:rFonts w:ascii="Arial" w:hAnsi="Arial" w:cs="Arial"/>
          <w:bCs/>
          <w:sz w:val="22"/>
          <w:szCs w:val="22"/>
        </w:rPr>
        <w:t xml:space="preserve"> wpłynęł</w:t>
      </w:r>
      <w:r w:rsidR="004838B7" w:rsidRPr="003C5CFF">
        <w:rPr>
          <w:rFonts w:ascii="Arial" w:hAnsi="Arial" w:cs="Arial"/>
          <w:bCs/>
          <w:sz w:val="22"/>
          <w:szCs w:val="22"/>
        </w:rPr>
        <w:t xml:space="preserve">o </w:t>
      </w:r>
      <w:r w:rsidR="008134DB">
        <w:rPr>
          <w:rFonts w:ascii="Arial" w:hAnsi="Arial" w:cs="Arial"/>
          <w:bCs/>
          <w:sz w:val="22"/>
          <w:szCs w:val="22"/>
        </w:rPr>
        <w:t>14</w:t>
      </w:r>
      <w:r w:rsidR="004838B7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AD642A" w:rsidRPr="003C5CFF">
        <w:rPr>
          <w:rFonts w:ascii="Arial" w:hAnsi="Arial" w:cs="Arial"/>
          <w:bCs/>
          <w:sz w:val="22"/>
          <w:szCs w:val="22"/>
        </w:rPr>
        <w:t xml:space="preserve">ofert, z których </w:t>
      </w:r>
      <w:r w:rsidR="008134DB">
        <w:rPr>
          <w:rFonts w:ascii="Arial" w:hAnsi="Arial" w:cs="Arial"/>
          <w:bCs/>
          <w:sz w:val="22"/>
          <w:szCs w:val="22"/>
        </w:rPr>
        <w:t>jedna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 nie spełniał</w:t>
      </w:r>
      <w:r w:rsidR="008134DB">
        <w:rPr>
          <w:rFonts w:ascii="Arial" w:hAnsi="Arial" w:cs="Arial"/>
          <w:bCs/>
          <w:sz w:val="22"/>
          <w:szCs w:val="22"/>
        </w:rPr>
        <w:t>a</w:t>
      </w:r>
      <w:r w:rsidR="00AD642A" w:rsidRPr="003C5CFF">
        <w:rPr>
          <w:rFonts w:ascii="Arial" w:hAnsi="Arial" w:cs="Arial"/>
          <w:bCs/>
          <w:sz w:val="22"/>
          <w:szCs w:val="22"/>
        </w:rPr>
        <w:t xml:space="preserve"> wymogów formalnych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. Spośród </w:t>
      </w:r>
      <w:r w:rsidR="008134DB">
        <w:rPr>
          <w:rFonts w:ascii="Arial" w:hAnsi="Arial" w:cs="Arial"/>
          <w:bCs/>
          <w:sz w:val="22"/>
          <w:szCs w:val="22"/>
        </w:rPr>
        <w:t>13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 ofert spełniających wymogi formalne wpłynęło:</w:t>
      </w:r>
    </w:p>
    <w:p w:rsidR="00BB3C25" w:rsidRPr="003C5CFF" w:rsidRDefault="005A55DA" w:rsidP="008134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zadanie </w:t>
      </w:r>
      <w:r w:rsidR="008134DB" w:rsidRPr="008134DB">
        <w:rPr>
          <w:rFonts w:ascii="Arial" w:hAnsi="Arial" w:cs="Arial"/>
          <w:sz w:val="22"/>
          <w:szCs w:val="22"/>
        </w:rPr>
        <w:t>„Propagowanie i promowanie aktywności fizycznej osób starszych. Organizacja wojewódzkich imprez sporto</w:t>
      </w:r>
      <w:r w:rsidR="008134DB">
        <w:rPr>
          <w:rFonts w:ascii="Arial" w:hAnsi="Arial" w:cs="Arial"/>
          <w:sz w:val="22"/>
          <w:szCs w:val="22"/>
        </w:rPr>
        <w:t>wo-rekreacyjnych dla seniorów“</w:t>
      </w:r>
      <w:r w:rsidR="003C5CFF" w:rsidRPr="003C5CFF">
        <w:rPr>
          <w:rFonts w:ascii="Arial" w:hAnsi="Arial" w:cs="Arial"/>
          <w:sz w:val="22"/>
          <w:szCs w:val="22"/>
        </w:rPr>
        <w:t xml:space="preserve"> </w:t>
      </w:r>
      <w:r w:rsidR="00AA248D" w:rsidRPr="003C5CFF">
        <w:rPr>
          <w:rFonts w:ascii="Arial" w:hAnsi="Arial" w:cs="Arial"/>
          <w:sz w:val="22"/>
          <w:szCs w:val="22"/>
        </w:rPr>
        <w:t>–</w:t>
      </w:r>
      <w:r w:rsidR="007569C6" w:rsidRPr="003C5CFF">
        <w:rPr>
          <w:rFonts w:ascii="Arial" w:hAnsi="Arial" w:cs="Arial"/>
          <w:sz w:val="22"/>
          <w:szCs w:val="22"/>
        </w:rPr>
        <w:t xml:space="preserve"> </w:t>
      </w:r>
      <w:r w:rsidR="008134DB">
        <w:rPr>
          <w:rFonts w:ascii="Arial" w:hAnsi="Arial" w:cs="Arial"/>
          <w:sz w:val="22"/>
          <w:szCs w:val="22"/>
        </w:rPr>
        <w:t>12</w:t>
      </w:r>
      <w:r w:rsidR="00AA248D" w:rsidRPr="003C5CFF">
        <w:rPr>
          <w:rFonts w:ascii="Arial" w:hAnsi="Arial" w:cs="Arial"/>
          <w:sz w:val="22"/>
          <w:szCs w:val="22"/>
        </w:rPr>
        <w:t xml:space="preserve"> </w:t>
      </w:r>
      <w:r w:rsidR="001355BD" w:rsidRPr="003C5CFF">
        <w:rPr>
          <w:rFonts w:ascii="Arial" w:hAnsi="Arial" w:cs="Arial"/>
          <w:sz w:val="22"/>
          <w:szCs w:val="22"/>
        </w:rPr>
        <w:t xml:space="preserve">ofert, </w:t>
      </w:r>
      <w:r w:rsidR="006E3D68" w:rsidRPr="003C5CFF">
        <w:rPr>
          <w:rFonts w:ascii="Arial" w:hAnsi="Arial" w:cs="Arial"/>
          <w:sz w:val="22"/>
          <w:szCs w:val="22"/>
        </w:rPr>
        <w:t xml:space="preserve"> </w:t>
      </w:r>
      <w:r w:rsidR="008134DB" w:rsidRPr="008134DB">
        <w:rPr>
          <w:rFonts w:ascii="Arial" w:hAnsi="Arial" w:cs="Arial"/>
          <w:sz w:val="22"/>
          <w:szCs w:val="22"/>
        </w:rPr>
        <w:t xml:space="preserve">z których </w:t>
      </w:r>
      <w:r w:rsidR="008134DB">
        <w:rPr>
          <w:rFonts w:ascii="Arial" w:hAnsi="Arial" w:cs="Arial"/>
          <w:sz w:val="22"/>
          <w:szCs w:val="22"/>
        </w:rPr>
        <w:t>dwie</w:t>
      </w:r>
      <w:r w:rsidR="008134DB" w:rsidRPr="008134DB">
        <w:rPr>
          <w:rFonts w:ascii="Arial" w:hAnsi="Arial" w:cs="Arial"/>
          <w:sz w:val="22"/>
          <w:szCs w:val="22"/>
        </w:rPr>
        <w:t xml:space="preserve"> wybrano do realizacji;</w:t>
      </w:r>
    </w:p>
    <w:p w:rsidR="008134DB" w:rsidRPr="008134DB" w:rsidRDefault="00AA1DDD" w:rsidP="008134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zadanie </w:t>
      </w:r>
      <w:r w:rsidR="008134DB" w:rsidRPr="008134DB">
        <w:rPr>
          <w:rFonts w:ascii="Arial" w:hAnsi="Arial" w:cs="Arial"/>
          <w:bCs/>
          <w:sz w:val="22"/>
          <w:szCs w:val="22"/>
          <w:lang w:val="x-none"/>
        </w:rPr>
        <w:t xml:space="preserve">„Promocja dobrego zarządzania w sporcie poprzez podnoszenie umiejętności liderów sportu w zakresie projektowania i </w:t>
      </w:r>
      <w:r w:rsidR="006B6813">
        <w:rPr>
          <w:rFonts w:ascii="Arial" w:hAnsi="Arial" w:cs="Arial"/>
          <w:bCs/>
          <w:sz w:val="22"/>
          <w:szCs w:val="22"/>
        </w:rPr>
        <w:t>programowania</w:t>
      </w:r>
      <w:r w:rsidR="008134DB" w:rsidRPr="008134DB">
        <w:rPr>
          <w:rFonts w:ascii="Arial" w:hAnsi="Arial" w:cs="Arial"/>
          <w:bCs/>
          <w:sz w:val="22"/>
          <w:szCs w:val="22"/>
          <w:lang w:val="x-none"/>
        </w:rPr>
        <w:t xml:space="preserve"> działalności klubów, związków i innych organizacji sportowych” </w:t>
      </w:r>
      <w:r w:rsidR="00AA248D" w:rsidRPr="003C5CFF">
        <w:rPr>
          <w:rFonts w:ascii="Arial" w:hAnsi="Arial" w:cs="Arial"/>
          <w:sz w:val="22"/>
          <w:szCs w:val="22"/>
        </w:rPr>
        <w:t xml:space="preserve">- </w:t>
      </w:r>
      <w:r w:rsidR="008134DB">
        <w:rPr>
          <w:rFonts w:ascii="Arial" w:hAnsi="Arial" w:cs="Arial"/>
          <w:sz w:val="22"/>
          <w:szCs w:val="22"/>
        </w:rPr>
        <w:t>wpłynęła jedna, którą wybrano do realizacji.</w:t>
      </w:r>
    </w:p>
    <w:p w:rsidR="009661BA" w:rsidRPr="00D26E6D" w:rsidRDefault="000B0F1F" w:rsidP="00452EC1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 xml:space="preserve">2. </w:t>
      </w:r>
      <w:r w:rsidR="00834090" w:rsidRPr="00D26E6D">
        <w:rPr>
          <w:rFonts w:ascii="Arial" w:hAnsi="Arial" w:cs="Arial"/>
          <w:sz w:val="22"/>
          <w:szCs w:val="22"/>
        </w:rPr>
        <w:t>Z budżetu Województwa Warmińsko-</w:t>
      </w:r>
      <w:r w:rsidR="009661BA" w:rsidRPr="00D26E6D">
        <w:rPr>
          <w:rFonts w:ascii="Arial" w:hAnsi="Arial" w:cs="Arial"/>
          <w:sz w:val="22"/>
          <w:szCs w:val="22"/>
        </w:rPr>
        <w:t>Mazurskiego udziela się dotacji celow</w:t>
      </w:r>
      <w:r w:rsidR="00E170D1" w:rsidRPr="00D26E6D">
        <w:rPr>
          <w:rFonts w:ascii="Arial" w:hAnsi="Arial" w:cs="Arial"/>
          <w:sz w:val="22"/>
          <w:szCs w:val="22"/>
        </w:rPr>
        <w:t>ych</w:t>
      </w:r>
      <w:r w:rsidR="009661BA" w:rsidRPr="00D26E6D">
        <w:rPr>
          <w:rFonts w:ascii="Arial" w:hAnsi="Arial" w:cs="Arial"/>
          <w:sz w:val="22"/>
          <w:szCs w:val="22"/>
        </w:rPr>
        <w:t xml:space="preserve"> </w:t>
      </w:r>
      <w:r w:rsidR="006C7572" w:rsidRPr="00D26E6D">
        <w:rPr>
          <w:rFonts w:ascii="Arial" w:hAnsi="Arial" w:cs="Arial"/>
          <w:sz w:val="22"/>
          <w:szCs w:val="22"/>
        </w:rPr>
        <w:br/>
      </w:r>
      <w:r w:rsidR="009661BA" w:rsidRPr="00D26E6D">
        <w:rPr>
          <w:rFonts w:ascii="Arial" w:hAnsi="Arial" w:cs="Arial"/>
          <w:sz w:val="22"/>
          <w:szCs w:val="22"/>
        </w:rPr>
        <w:t>na dofinansowanie zada</w:t>
      </w:r>
      <w:r w:rsidR="00E170D1" w:rsidRPr="00D26E6D">
        <w:rPr>
          <w:rFonts w:ascii="Arial" w:hAnsi="Arial" w:cs="Arial"/>
          <w:sz w:val="22"/>
          <w:szCs w:val="22"/>
        </w:rPr>
        <w:t>ń</w:t>
      </w:r>
      <w:r w:rsidR="009661BA" w:rsidRPr="00D26E6D">
        <w:rPr>
          <w:rFonts w:ascii="Arial" w:hAnsi="Arial" w:cs="Arial"/>
          <w:sz w:val="22"/>
          <w:szCs w:val="22"/>
        </w:rPr>
        <w:t>, o który</w:t>
      </w:r>
      <w:r w:rsidR="004E032D" w:rsidRPr="00D26E6D">
        <w:rPr>
          <w:rFonts w:ascii="Arial" w:hAnsi="Arial" w:cs="Arial"/>
          <w:sz w:val="22"/>
          <w:szCs w:val="22"/>
        </w:rPr>
        <w:t>ch</w:t>
      </w:r>
      <w:r w:rsidR="009661BA" w:rsidRPr="00D26E6D">
        <w:rPr>
          <w:rFonts w:ascii="Arial" w:hAnsi="Arial" w:cs="Arial"/>
          <w:sz w:val="22"/>
          <w:szCs w:val="22"/>
        </w:rPr>
        <w:t xml:space="preserve"> mowa w ust. 1</w:t>
      </w:r>
      <w:r w:rsidR="004B6EB6" w:rsidRPr="00D26E6D">
        <w:rPr>
          <w:rFonts w:ascii="Arial" w:hAnsi="Arial" w:cs="Arial"/>
          <w:sz w:val="22"/>
          <w:szCs w:val="22"/>
        </w:rPr>
        <w:t>,</w:t>
      </w:r>
      <w:r w:rsidR="009661BA" w:rsidRPr="00D26E6D">
        <w:rPr>
          <w:rFonts w:ascii="Arial" w:hAnsi="Arial" w:cs="Arial"/>
          <w:sz w:val="22"/>
          <w:szCs w:val="22"/>
        </w:rPr>
        <w:t xml:space="preserve"> zgodnie z wykazem realizując</w:t>
      </w:r>
      <w:r w:rsidR="00F912C9" w:rsidRPr="00D26E6D">
        <w:rPr>
          <w:rFonts w:ascii="Arial" w:hAnsi="Arial" w:cs="Arial"/>
          <w:sz w:val="22"/>
          <w:szCs w:val="22"/>
        </w:rPr>
        <w:t>ych</w:t>
      </w:r>
      <w:r w:rsidR="009661BA" w:rsidRPr="00D26E6D">
        <w:rPr>
          <w:rFonts w:ascii="Arial" w:hAnsi="Arial" w:cs="Arial"/>
          <w:sz w:val="22"/>
          <w:szCs w:val="22"/>
        </w:rPr>
        <w:t xml:space="preserve"> </w:t>
      </w:r>
      <w:r w:rsidR="006C7572" w:rsidRPr="00D26E6D">
        <w:rPr>
          <w:rFonts w:ascii="Arial" w:hAnsi="Arial" w:cs="Arial"/>
          <w:sz w:val="22"/>
          <w:szCs w:val="22"/>
        </w:rPr>
        <w:br/>
      </w:r>
      <w:r w:rsidR="004E032D" w:rsidRPr="00D26E6D">
        <w:rPr>
          <w:rFonts w:ascii="Arial" w:hAnsi="Arial" w:cs="Arial"/>
          <w:sz w:val="22"/>
          <w:szCs w:val="22"/>
        </w:rPr>
        <w:t>je</w:t>
      </w:r>
      <w:r w:rsidR="009661BA" w:rsidRPr="00D26E6D">
        <w:rPr>
          <w:rFonts w:ascii="Arial" w:hAnsi="Arial" w:cs="Arial"/>
          <w:sz w:val="22"/>
          <w:szCs w:val="22"/>
        </w:rPr>
        <w:t xml:space="preserve"> podmiot</w:t>
      </w:r>
      <w:r w:rsidR="00F912C9" w:rsidRPr="00D26E6D">
        <w:rPr>
          <w:rFonts w:ascii="Arial" w:hAnsi="Arial" w:cs="Arial"/>
          <w:sz w:val="22"/>
          <w:szCs w:val="22"/>
        </w:rPr>
        <w:t>ów</w:t>
      </w:r>
      <w:r w:rsidR="009661BA" w:rsidRPr="00D26E6D">
        <w:rPr>
          <w:rFonts w:ascii="Arial" w:hAnsi="Arial" w:cs="Arial"/>
          <w:sz w:val="22"/>
          <w:szCs w:val="22"/>
        </w:rPr>
        <w:t xml:space="preserve"> oraz wysokością udzielon</w:t>
      </w:r>
      <w:r w:rsidR="00F912C9" w:rsidRPr="00D26E6D">
        <w:rPr>
          <w:rFonts w:ascii="Arial" w:hAnsi="Arial" w:cs="Arial"/>
          <w:sz w:val="22"/>
          <w:szCs w:val="22"/>
        </w:rPr>
        <w:t>ych</w:t>
      </w:r>
      <w:r w:rsidR="009661BA" w:rsidRPr="00D26E6D">
        <w:rPr>
          <w:rFonts w:ascii="Arial" w:hAnsi="Arial" w:cs="Arial"/>
          <w:sz w:val="22"/>
          <w:szCs w:val="22"/>
        </w:rPr>
        <w:t xml:space="preserve"> dotacji, stanowiący</w:t>
      </w:r>
      <w:r w:rsidR="00AD192E" w:rsidRPr="00D26E6D">
        <w:rPr>
          <w:rFonts w:ascii="Arial" w:hAnsi="Arial" w:cs="Arial"/>
          <w:sz w:val="22"/>
          <w:szCs w:val="22"/>
        </w:rPr>
        <w:t>m</w:t>
      </w:r>
      <w:r w:rsidR="009661BA" w:rsidRPr="00D26E6D">
        <w:rPr>
          <w:rFonts w:ascii="Arial" w:hAnsi="Arial" w:cs="Arial"/>
          <w:sz w:val="22"/>
          <w:szCs w:val="22"/>
        </w:rPr>
        <w:t xml:space="preserve"> załącznik </w:t>
      </w:r>
      <w:r w:rsidR="008134DB">
        <w:rPr>
          <w:rFonts w:ascii="Arial" w:hAnsi="Arial" w:cs="Arial"/>
          <w:sz w:val="22"/>
          <w:szCs w:val="22"/>
        </w:rPr>
        <w:br/>
      </w:r>
      <w:r w:rsidR="009661BA" w:rsidRPr="00D26E6D">
        <w:rPr>
          <w:rFonts w:ascii="Arial" w:hAnsi="Arial" w:cs="Arial"/>
          <w:sz w:val="22"/>
          <w:szCs w:val="22"/>
        </w:rPr>
        <w:t xml:space="preserve">nr 1 do </w:t>
      </w:r>
      <w:r w:rsidR="00834090" w:rsidRPr="00D26E6D">
        <w:rPr>
          <w:rFonts w:ascii="Arial" w:hAnsi="Arial" w:cs="Arial"/>
          <w:sz w:val="22"/>
          <w:szCs w:val="22"/>
        </w:rPr>
        <w:t xml:space="preserve">niniejszej </w:t>
      </w:r>
      <w:r w:rsidR="009661BA" w:rsidRPr="00D26E6D">
        <w:rPr>
          <w:rFonts w:ascii="Arial" w:hAnsi="Arial" w:cs="Arial"/>
          <w:sz w:val="22"/>
          <w:szCs w:val="22"/>
        </w:rPr>
        <w:t>uchwały.</w:t>
      </w:r>
    </w:p>
    <w:p w:rsidR="00B2155B" w:rsidRPr="00D26E6D" w:rsidRDefault="00412714" w:rsidP="006C757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 xml:space="preserve">3. </w:t>
      </w:r>
      <w:r w:rsidR="00F912C9" w:rsidRPr="00D26E6D">
        <w:rPr>
          <w:rFonts w:ascii="Arial" w:hAnsi="Arial" w:cs="Arial"/>
          <w:sz w:val="22"/>
          <w:szCs w:val="22"/>
        </w:rPr>
        <w:t>Wykaz podmiot</w:t>
      </w:r>
      <w:r w:rsidR="007C2AE5" w:rsidRPr="00D26E6D">
        <w:rPr>
          <w:rFonts w:ascii="Arial" w:hAnsi="Arial" w:cs="Arial"/>
          <w:sz w:val="22"/>
          <w:szCs w:val="22"/>
        </w:rPr>
        <w:t>ów</w:t>
      </w:r>
      <w:r w:rsidR="00F912C9" w:rsidRPr="00D26E6D">
        <w:rPr>
          <w:rFonts w:ascii="Arial" w:hAnsi="Arial" w:cs="Arial"/>
          <w:sz w:val="22"/>
          <w:szCs w:val="22"/>
        </w:rPr>
        <w:t>, któr</w:t>
      </w:r>
      <w:r w:rsidR="007C2AE5" w:rsidRPr="00D26E6D">
        <w:rPr>
          <w:rFonts w:ascii="Arial" w:hAnsi="Arial" w:cs="Arial"/>
          <w:sz w:val="22"/>
          <w:szCs w:val="22"/>
        </w:rPr>
        <w:t>ym</w:t>
      </w:r>
      <w:r w:rsidR="00F912C9" w:rsidRPr="00D26E6D">
        <w:rPr>
          <w:rFonts w:ascii="Arial" w:hAnsi="Arial" w:cs="Arial"/>
          <w:sz w:val="22"/>
          <w:szCs w:val="22"/>
        </w:rPr>
        <w:t xml:space="preserve"> </w:t>
      </w:r>
      <w:r w:rsidR="00F31EBC" w:rsidRPr="00D26E6D">
        <w:rPr>
          <w:rFonts w:ascii="Arial" w:hAnsi="Arial" w:cs="Arial"/>
          <w:sz w:val="22"/>
          <w:szCs w:val="22"/>
        </w:rPr>
        <w:t xml:space="preserve">nie </w:t>
      </w:r>
      <w:r w:rsidR="00F912C9" w:rsidRPr="00D26E6D">
        <w:rPr>
          <w:rFonts w:ascii="Arial" w:hAnsi="Arial" w:cs="Arial"/>
          <w:sz w:val="22"/>
          <w:szCs w:val="22"/>
        </w:rPr>
        <w:t>udziela się dotacji celow</w:t>
      </w:r>
      <w:r w:rsidR="007C2AE5" w:rsidRPr="00D26E6D">
        <w:rPr>
          <w:rFonts w:ascii="Arial" w:hAnsi="Arial" w:cs="Arial"/>
          <w:sz w:val="22"/>
          <w:szCs w:val="22"/>
        </w:rPr>
        <w:t>ych</w:t>
      </w:r>
      <w:r w:rsidR="006C7572" w:rsidRPr="00D26E6D">
        <w:rPr>
          <w:rFonts w:ascii="Arial" w:hAnsi="Arial" w:cs="Arial"/>
          <w:sz w:val="22"/>
          <w:szCs w:val="22"/>
        </w:rPr>
        <w:t xml:space="preserve"> z budżetu</w:t>
      </w:r>
      <w:r w:rsidR="00086199" w:rsidRPr="00D26E6D">
        <w:rPr>
          <w:rFonts w:ascii="Arial" w:hAnsi="Arial" w:cs="Arial"/>
          <w:sz w:val="22"/>
          <w:szCs w:val="22"/>
        </w:rPr>
        <w:t xml:space="preserve"> </w:t>
      </w:r>
      <w:r w:rsidR="002C50CC" w:rsidRPr="00D26E6D">
        <w:rPr>
          <w:rFonts w:ascii="Arial" w:hAnsi="Arial" w:cs="Arial"/>
          <w:sz w:val="22"/>
          <w:szCs w:val="22"/>
        </w:rPr>
        <w:t>Województwa</w:t>
      </w:r>
      <w:r w:rsidR="002C50CC" w:rsidRPr="00D26E6D">
        <w:rPr>
          <w:rFonts w:ascii="Arial" w:hAnsi="Arial" w:cs="Arial"/>
          <w:sz w:val="22"/>
          <w:szCs w:val="22"/>
        </w:rPr>
        <w:br/>
      </w:r>
      <w:r w:rsidR="00F912C9" w:rsidRPr="00D26E6D">
        <w:rPr>
          <w:rFonts w:ascii="Arial" w:hAnsi="Arial" w:cs="Arial"/>
          <w:sz w:val="22"/>
          <w:szCs w:val="22"/>
        </w:rPr>
        <w:t xml:space="preserve">Warmińsko-Mazurskiego na zadania, o których mowa w ust.1, </w:t>
      </w:r>
      <w:r w:rsidR="007C2AE5" w:rsidRPr="00D26E6D">
        <w:rPr>
          <w:rFonts w:ascii="Arial" w:hAnsi="Arial" w:cs="Arial"/>
          <w:sz w:val="22"/>
          <w:szCs w:val="22"/>
        </w:rPr>
        <w:t>stanowi</w:t>
      </w:r>
      <w:r w:rsidR="00F912C9" w:rsidRPr="00D26E6D">
        <w:rPr>
          <w:rFonts w:ascii="Arial" w:hAnsi="Arial" w:cs="Arial"/>
          <w:sz w:val="22"/>
          <w:szCs w:val="22"/>
        </w:rPr>
        <w:t xml:space="preserve"> załącznik </w:t>
      </w:r>
      <w:r w:rsidR="006B6813">
        <w:rPr>
          <w:rFonts w:ascii="Arial" w:hAnsi="Arial" w:cs="Arial"/>
          <w:sz w:val="22"/>
          <w:szCs w:val="22"/>
        </w:rPr>
        <w:br/>
      </w:r>
      <w:r w:rsidR="006C7572" w:rsidRPr="00D26E6D">
        <w:rPr>
          <w:rFonts w:ascii="Arial" w:hAnsi="Arial" w:cs="Arial"/>
          <w:sz w:val="22"/>
          <w:szCs w:val="22"/>
        </w:rPr>
        <w:t>nr 2 do</w:t>
      </w:r>
      <w:r w:rsidR="00874C74" w:rsidRPr="00D26E6D">
        <w:rPr>
          <w:rFonts w:ascii="Arial" w:hAnsi="Arial" w:cs="Arial"/>
          <w:sz w:val="22"/>
          <w:szCs w:val="22"/>
        </w:rPr>
        <w:t xml:space="preserve"> </w:t>
      </w:r>
      <w:r w:rsidR="008A6F9E" w:rsidRPr="00D26E6D">
        <w:rPr>
          <w:rFonts w:ascii="Arial" w:hAnsi="Arial" w:cs="Arial"/>
          <w:sz w:val="22"/>
          <w:szCs w:val="22"/>
        </w:rPr>
        <w:t>niniejszej uchwały.</w:t>
      </w:r>
    </w:p>
    <w:p w:rsidR="006C7572" w:rsidRPr="00D26E6D" w:rsidRDefault="006C7572" w:rsidP="006C757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lastRenderedPageBreak/>
        <w:t>4.   Wykaz podmiot</w:t>
      </w:r>
      <w:r w:rsidR="00D31B55" w:rsidRPr="00D26E6D">
        <w:rPr>
          <w:rFonts w:ascii="Arial" w:hAnsi="Arial" w:cs="Arial"/>
          <w:sz w:val="22"/>
          <w:szCs w:val="22"/>
        </w:rPr>
        <w:t>ów</w:t>
      </w:r>
      <w:r w:rsidRPr="00D26E6D">
        <w:rPr>
          <w:rFonts w:ascii="Arial" w:hAnsi="Arial" w:cs="Arial"/>
          <w:sz w:val="22"/>
          <w:szCs w:val="22"/>
        </w:rPr>
        <w:t>, któr</w:t>
      </w:r>
      <w:r w:rsidR="007C2AE5" w:rsidRPr="00D26E6D">
        <w:rPr>
          <w:rFonts w:ascii="Arial" w:hAnsi="Arial" w:cs="Arial"/>
          <w:sz w:val="22"/>
          <w:szCs w:val="22"/>
        </w:rPr>
        <w:t>ych</w:t>
      </w:r>
      <w:r w:rsidRPr="00D26E6D">
        <w:rPr>
          <w:rFonts w:ascii="Arial" w:hAnsi="Arial" w:cs="Arial"/>
          <w:sz w:val="22"/>
          <w:szCs w:val="22"/>
        </w:rPr>
        <w:t xml:space="preserve"> ofert</w:t>
      </w:r>
      <w:r w:rsidR="007C2AE5" w:rsidRPr="00D26E6D">
        <w:rPr>
          <w:rFonts w:ascii="Arial" w:hAnsi="Arial" w:cs="Arial"/>
          <w:sz w:val="22"/>
          <w:szCs w:val="22"/>
        </w:rPr>
        <w:t>y nie spełniły</w:t>
      </w:r>
      <w:r w:rsidRPr="00D26E6D">
        <w:rPr>
          <w:rFonts w:ascii="Arial" w:hAnsi="Arial" w:cs="Arial"/>
          <w:sz w:val="22"/>
          <w:szCs w:val="22"/>
        </w:rPr>
        <w:t xml:space="preserve"> wymogów formalnych, </w:t>
      </w:r>
      <w:r w:rsidR="007C2AE5" w:rsidRPr="00D26E6D">
        <w:rPr>
          <w:rFonts w:ascii="Arial" w:hAnsi="Arial" w:cs="Arial"/>
          <w:sz w:val="22"/>
          <w:szCs w:val="22"/>
        </w:rPr>
        <w:t>stanowi</w:t>
      </w:r>
      <w:r w:rsidRPr="00D26E6D">
        <w:rPr>
          <w:rFonts w:ascii="Arial" w:hAnsi="Arial" w:cs="Arial"/>
          <w:sz w:val="22"/>
          <w:szCs w:val="22"/>
        </w:rPr>
        <w:t xml:space="preserve"> załącznik </w:t>
      </w:r>
      <w:r w:rsidR="00D31B55" w:rsidRPr="00D26E6D">
        <w:rPr>
          <w:rFonts w:ascii="Arial" w:hAnsi="Arial" w:cs="Arial"/>
          <w:sz w:val="22"/>
          <w:szCs w:val="22"/>
        </w:rPr>
        <w:br/>
      </w:r>
      <w:r w:rsidRPr="00D26E6D">
        <w:rPr>
          <w:rFonts w:ascii="Arial" w:hAnsi="Arial" w:cs="Arial"/>
          <w:sz w:val="22"/>
          <w:szCs w:val="22"/>
        </w:rPr>
        <w:t>nr 3 do niniejszej uchwały.</w:t>
      </w:r>
    </w:p>
    <w:p w:rsidR="007C2AE5" w:rsidRPr="00D26E6D" w:rsidRDefault="007C2AE5" w:rsidP="006C757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C2AE5" w:rsidRPr="00D26E6D" w:rsidRDefault="007C2AE5" w:rsidP="006C757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§ 2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C2AE5" w:rsidRPr="00D26E6D" w:rsidRDefault="009661BA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Wykonanie uchwały powierza się Dyrektor</w:t>
      </w:r>
      <w:r w:rsidR="007C2AE5" w:rsidRPr="00D26E6D">
        <w:rPr>
          <w:rFonts w:ascii="Arial" w:hAnsi="Arial" w:cs="Arial"/>
          <w:sz w:val="22"/>
          <w:szCs w:val="22"/>
        </w:rPr>
        <w:t>owi</w:t>
      </w:r>
      <w:r w:rsidRPr="00D26E6D">
        <w:rPr>
          <w:rFonts w:ascii="Arial" w:hAnsi="Arial" w:cs="Arial"/>
          <w:sz w:val="22"/>
          <w:szCs w:val="22"/>
        </w:rPr>
        <w:t xml:space="preserve"> Departamentu Sportu Urzędu Marszałkowskiego Województwa Warmińsko – Mazurskiego w Olsztynie.</w:t>
      </w:r>
    </w:p>
    <w:p w:rsidR="007C2AE5" w:rsidRPr="00D26E6D" w:rsidRDefault="007C2AE5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§ 3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366" w:rsidRPr="00D26E6D" w:rsidRDefault="009661BA" w:rsidP="00C206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 xml:space="preserve">Informacja o rozstrzygnięciu konkursu zostanie </w:t>
      </w:r>
      <w:r w:rsidR="00834090" w:rsidRPr="00D26E6D">
        <w:rPr>
          <w:rFonts w:ascii="Arial" w:hAnsi="Arial" w:cs="Arial"/>
          <w:sz w:val="22"/>
          <w:szCs w:val="22"/>
        </w:rPr>
        <w:t xml:space="preserve">podana do publicznej wiadomości </w:t>
      </w:r>
      <w:r w:rsidR="00F834AB" w:rsidRPr="00D26E6D">
        <w:rPr>
          <w:rFonts w:ascii="Arial" w:hAnsi="Arial" w:cs="Arial"/>
          <w:sz w:val="22"/>
          <w:szCs w:val="22"/>
        </w:rPr>
        <w:t xml:space="preserve">                       </w:t>
      </w:r>
      <w:r w:rsidRPr="00D26E6D">
        <w:rPr>
          <w:rFonts w:ascii="Arial" w:hAnsi="Arial" w:cs="Arial"/>
          <w:sz w:val="22"/>
          <w:szCs w:val="22"/>
        </w:rPr>
        <w:t>w B</w:t>
      </w:r>
      <w:r w:rsidR="00834090" w:rsidRPr="00D26E6D">
        <w:rPr>
          <w:rFonts w:ascii="Arial" w:hAnsi="Arial" w:cs="Arial"/>
          <w:sz w:val="22"/>
          <w:szCs w:val="22"/>
        </w:rPr>
        <w:t xml:space="preserve">iuletynie Informacji Publicznej, </w:t>
      </w:r>
      <w:r w:rsidRPr="00D26E6D">
        <w:rPr>
          <w:rFonts w:ascii="Arial" w:hAnsi="Arial" w:cs="Arial"/>
          <w:sz w:val="22"/>
          <w:szCs w:val="22"/>
        </w:rPr>
        <w:t>na stronie internetowej Urzędu Marszał</w:t>
      </w:r>
      <w:r w:rsidR="00834090" w:rsidRPr="00D26E6D">
        <w:rPr>
          <w:rFonts w:ascii="Arial" w:hAnsi="Arial" w:cs="Arial"/>
          <w:sz w:val="22"/>
          <w:szCs w:val="22"/>
        </w:rPr>
        <w:t>kowskiego Województwa Warmińsko</w:t>
      </w:r>
      <w:r w:rsidRPr="00D26E6D">
        <w:rPr>
          <w:rFonts w:ascii="Arial" w:hAnsi="Arial" w:cs="Arial"/>
          <w:sz w:val="22"/>
          <w:szCs w:val="22"/>
        </w:rPr>
        <w:t>–</w:t>
      </w:r>
      <w:r w:rsidR="00834090" w:rsidRPr="00D26E6D">
        <w:rPr>
          <w:rFonts w:ascii="Arial" w:hAnsi="Arial" w:cs="Arial"/>
          <w:sz w:val="22"/>
          <w:szCs w:val="22"/>
        </w:rPr>
        <w:t>Mazurskiego w Olsztynie oraz na tablicy ogłoszeń w siedzibie Urzędu Marszałkowskiego Województwa Warmińsko–Mazurskiego w Olsztynie.</w:t>
      </w:r>
    </w:p>
    <w:p w:rsidR="00CD6366" w:rsidRPr="00D26E6D" w:rsidRDefault="00CD6366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§ 4</w:t>
      </w:r>
    </w:p>
    <w:p w:rsidR="000A42C7" w:rsidRPr="00D26E6D" w:rsidRDefault="000A42C7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D6366" w:rsidRPr="00D26E6D" w:rsidRDefault="009661BA" w:rsidP="00452EC1">
      <w:pPr>
        <w:spacing w:line="276" w:lineRule="auto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Uchwała w</w:t>
      </w:r>
      <w:r w:rsidR="004F0821" w:rsidRPr="00D26E6D">
        <w:rPr>
          <w:rFonts w:ascii="Arial" w:hAnsi="Arial" w:cs="Arial"/>
          <w:sz w:val="22"/>
          <w:szCs w:val="22"/>
        </w:rPr>
        <w:t>chodzi w życie z dniem podjęcia</w:t>
      </w:r>
      <w:r w:rsidR="00AD642A" w:rsidRPr="00D26E6D">
        <w:rPr>
          <w:rFonts w:ascii="Arial" w:hAnsi="Arial" w:cs="Arial"/>
          <w:sz w:val="22"/>
          <w:szCs w:val="22"/>
        </w:rPr>
        <w:t>.</w:t>
      </w: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D26E6D">
        <w:rPr>
          <w:rFonts w:ascii="Arial" w:hAnsi="Arial" w:cs="Arial"/>
          <w:b/>
          <w:bCs/>
          <w:sz w:val="22"/>
          <w:szCs w:val="22"/>
        </w:rPr>
        <w:t>Przewodniczący Zarządu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D26E6D">
        <w:rPr>
          <w:rFonts w:ascii="Arial" w:hAnsi="Arial" w:cs="Arial"/>
          <w:b/>
          <w:bCs/>
          <w:sz w:val="22"/>
          <w:szCs w:val="22"/>
        </w:rPr>
        <w:t>Województwa Warmińsko-Mazurskiego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61BA" w:rsidRPr="00D26E6D" w:rsidRDefault="009E1076" w:rsidP="00452EC1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b/>
          <w:bCs/>
          <w:i/>
          <w:iCs/>
          <w:sz w:val="22"/>
          <w:szCs w:val="22"/>
        </w:rPr>
        <w:t>Gustaw Marek Brzezin</w:t>
      </w:r>
    </w:p>
    <w:p w:rsidR="009661BA" w:rsidRPr="00BB3186" w:rsidRDefault="009661BA" w:rsidP="00452EC1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9661BA" w:rsidRPr="00BB3186" w:rsidRDefault="009661BA" w:rsidP="00452EC1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9661BA" w:rsidRPr="00BB3186" w:rsidRDefault="009661BA" w:rsidP="00452EC1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9661BA" w:rsidRPr="00BB3186" w:rsidSect="00D26E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DAE"/>
    <w:multiLevelType w:val="hybridMultilevel"/>
    <w:tmpl w:val="1E0295EC"/>
    <w:lvl w:ilvl="0" w:tplc="E2C4F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769DC"/>
    <w:multiLevelType w:val="hybridMultilevel"/>
    <w:tmpl w:val="78DC1EDC"/>
    <w:lvl w:ilvl="0" w:tplc="26968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F7A9D"/>
    <w:multiLevelType w:val="hybridMultilevel"/>
    <w:tmpl w:val="73A87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253ED"/>
    <w:multiLevelType w:val="hybridMultilevel"/>
    <w:tmpl w:val="29E20E80"/>
    <w:lvl w:ilvl="0" w:tplc="7A94F3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2C4022A"/>
    <w:multiLevelType w:val="hybridMultilevel"/>
    <w:tmpl w:val="AA5ADE6E"/>
    <w:lvl w:ilvl="0" w:tplc="D980B7AC">
      <w:start w:val="1"/>
      <w:numFmt w:val="lowerLetter"/>
      <w:lvlText w:val="%1)"/>
      <w:lvlJc w:val="left"/>
      <w:pPr>
        <w:ind w:left="1144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5">
    <w:nsid w:val="253D4BF3"/>
    <w:multiLevelType w:val="hybridMultilevel"/>
    <w:tmpl w:val="8BBC38DC"/>
    <w:lvl w:ilvl="0" w:tplc="A8BA85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8559B3"/>
    <w:multiLevelType w:val="hybridMultilevel"/>
    <w:tmpl w:val="F466A65A"/>
    <w:lvl w:ilvl="0" w:tplc="71EE2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9086E"/>
    <w:multiLevelType w:val="hybridMultilevel"/>
    <w:tmpl w:val="022E0ED8"/>
    <w:lvl w:ilvl="0" w:tplc="C772018A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74E23"/>
    <w:multiLevelType w:val="hybridMultilevel"/>
    <w:tmpl w:val="D6D8BA10"/>
    <w:lvl w:ilvl="0" w:tplc="7D163D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056FB"/>
    <w:multiLevelType w:val="hybridMultilevel"/>
    <w:tmpl w:val="7610B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59F5"/>
    <w:multiLevelType w:val="hybridMultilevel"/>
    <w:tmpl w:val="C1CEA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0296"/>
    <w:multiLevelType w:val="hybridMultilevel"/>
    <w:tmpl w:val="3D788F42"/>
    <w:lvl w:ilvl="0" w:tplc="4D9A893A">
      <w:start w:val="1"/>
      <w:numFmt w:val="lowerLetter"/>
      <w:lvlText w:val="%1)"/>
      <w:lvlJc w:val="left"/>
      <w:pPr>
        <w:ind w:left="689" w:hanging="405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B4876"/>
    <w:multiLevelType w:val="hybridMultilevel"/>
    <w:tmpl w:val="546AB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BA"/>
    <w:rsid w:val="00023EA5"/>
    <w:rsid w:val="00031850"/>
    <w:rsid w:val="000325D9"/>
    <w:rsid w:val="000360F5"/>
    <w:rsid w:val="00051527"/>
    <w:rsid w:val="000517A1"/>
    <w:rsid w:val="00052698"/>
    <w:rsid w:val="0007359F"/>
    <w:rsid w:val="00086199"/>
    <w:rsid w:val="0008703B"/>
    <w:rsid w:val="00094080"/>
    <w:rsid w:val="000970A6"/>
    <w:rsid w:val="000A2D1C"/>
    <w:rsid w:val="000A2D9F"/>
    <w:rsid w:val="000A42C7"/>
    <w:rsid w:val="000A548F"/>
    <w:rsid w:val="000A6D12"/>
    <w:rsid w:val="000A707E"/>
    <w:rsid w:val="000B0F1F"/>
    <w:rsid w:val="000B3BF9"/>
    <w:rsid w:val="000B3E19"/>
    <w:rsid w:val="000D1570"/>
    <w:rsid w:val="000E6296"/>
    <w:rsid w:val="000F06C6"/>
    <w:rsid w:val="000F0DDF"/>
    <w:rsid w:val="00113E84"/>
    <w:rsid w:val="0012014F"/>
    <w:rsid w:val="001355BD"/>
    <w:rsid w:val="00143F16"/>
    <w:rsid w:val="00146260"/>
    <w:rsid w:val="001464B4"/>
    <w:rsid w:val="00151A4E"/>
    <w:rsid w:val="00154E9E"/>
    <w:rsid w:val="001551E7"/>
    <w:rsid w:val="001560C5"/>
    <w:rsid w:val="0016294C"/>
    <w:rsid w:val="00162A4C"/>
    <w:rsid w:val="001679C9"/>
    <w:rsid w:val="0018267D"/>
    <w:rsid w:val="00185242"/>
    <w:rsid w:val="001958AD"/>
    <w:rsid w:val="00196732"/>
    <w:rsid w:val="00197D8C"/>
    <w:rsid w:val="001B5ADB"/>
    <w:rsid w:val="001B71D0"/>
    <w:rsid w:val="001C44BE"/>
    <w:rsid w:val="001C76E7"/>
    <w:rsid w:val="001D399E"/>
    <w:rsid w:val="001D64CE"/>
    <w:rsid w:val="001E2003"/>
    <w:rsid w:val="001E4389"/>
    <w:rsid w:val="001F151D"/>
    <w:rsid w:val="00201790"/>
    <w:rsid w:val="002248DE"/>
    <w:rsid w:val="00241A8E"/>
    <w:rsid w:val="002666BF"/>
    <w:rsid w:val="002753B1"/>
    <w:rsid w:val="002835B8"/>
    <w:rsid w:val="0028522D"/>
    <w:rsid w:val="00286608"/>
    <w:rsid w:val="00291768"/>
    <w:rsid w:val="002A2F41"/>
    <w:rsid w:val="002C50CC"/>
    <w:rsid w:val="002D367D"/>
    <w:rsid w:val="002D4B50"/>
    <w:rsid w:val="002E0B5E"/>
    <w:rsid w:val="002F6F06"/>
    <w:rsid w:val="0030135E"/>
    <w:rsid w:val="00303A2B"/>
    <w:rsid w:val="00334FCD"/>
    <w:rsid w:val="00335748"/>
    <w:rsid w:val="0036462B"/>
    <w:rsid w:val="00371148"/>
    <w:rsid w:val="00382877"/>
    <w:rsid w:val="00383F02"/>
    <w:rsid w:val="0038662E"/>
    <w:rsid w:val="00387E89"/>
    <w:rsid w:val="00394386"/>
    <w:rsid w:val="003A7CFA"/>
    <w:rsid w:val="003C5CFF"/>
    <w:rsid w:val="003C72BA"/>
    <w:rsid w:val="0041097E"/>
    <w:rsid w:val="00412714"/>
    <w:rsid w:val="00413067"/>
    <w:rsid w:val="00434E0D"/>
    <w:rsid w:val="00452EC1"/>
    <w:rsid w:val="00456FFB"/>
    <w:rsid w:val="00464088"/>
    <w:rsid w:val="0046427D"/>
    <w:rsid w:val="004838B7"/>
    <w:rsid w:val="00484067"/>
    <w:rsid w:val="004A7C3C"/>
    <w:rsid w:val="004B3BE1"/>
    <w:rsid w:val="004B48C6"/>
    <w:rsid w:val="004B6EB6"/>
    <w:rsid w:val="004C352A"/>
    <w:rsid w:val="004C5A71"/>
    <w:rsid w:val="004D4959"/>
    <w:rsid w:val="004E032D"/>
    <w:rsid w:val="004F0821"/>
    <w:rsid w:val="004F5115"/>
    <w:rsid w:val="004F7948"/>
    <w:rsid w:val="00506F6D"/>
    <w:rsid w:val="00513CC1"/>
    <w:rsid w:val="00521754"/>
    <w:rsid w:val="00532763"/>
    <w:rsid w:val="00541FC7"/>
    <w:rsid w:val="00544C5C"/>
    <w:rsid w:val="00546683"/>
    <w:rsid w:val="00550342"/>
    <w:rsid w:val="005579CC"/>
    <w:rsid w:val="00557FF3"/>
    <w:rsid w:val="00575B57"/>
    <w:rsid w:val="00576955"/>
    <w:rsid w:val="00586D90"/>
    <w:rsid w:val="00593C5D"/>
    <w:rsid w:val="005A55DA"/>
    <w:rsid w:val="005B07D1"/>
    <w:rsid w:val="005D0DE2"/>
    <w:rsid w:val="00610C0D"/>
    <w:rsid w:val="00625DBE"/>
    <w:rsid w:val="00626E54"/>
    <w:rsid w:val="0063627A"/>
    <w:rsid w:val="0064403F"/>
    <w:rsid w:val="00647E8C"/>
    <w:rsid w:val="006573F1"/>
    <w:rsid w:val="00663D80"/>
    <w:rsid w:val="00663F9D"/>
    <w:rsid w:val="00680A71"/>
    <w:rsid w:val="00686BD2"/>
    <w:rsid w:val="0069127F"/>
    <w:rsid w:val="006A58F8"/>
    <w:rsid w:val="006B6813"/>
    <w:rsid w:val="006C0BC6"/>
    <w:rsid w:val="006C2F89"/>
    <w:rsid w:val="006C585F"/>
    <w:rsid w:val="006C5DC6"/>
    <w:rsid w:val="006C7572"/>
    <w:rsid w:val="006E3D68"/>
    <w:rsid w:val="006F0CD8"/>
    <w:rsid w:val="006F31EE"/>
    <w:rsid w:val="0071037F"/>
    <w:rsid w:val="0071377C"/>
    <w:rsid w:val="00725AE6"/>
    <w:rsid w:val="00737889"/>
    <w:rsid w:val="00737DA3"/>
    <w:rsid w:val="0074041E"/>
    <w:rsid w:val="00744DC5"/>
    <w:rsid w:val="00754109"/>
    <w:rsid w:val="007554D7"/>
    <w:rsid w:val="007569C6"/>
    <w:rsid w:val="007660EB"/>
    <w:rsid w:val="00770ED1"/>
    <w:rsid w:val="0077401F"/>
    <w:rsid w:val="00776FD8"/>
    <w:rsid w:val="00784B4B"/>
    <w:rsid w:val="00791414"/>
    <w:rsid w:val="007A0890"/>
    <w:rsid w:val="007A7503"/>
    <w:rsid w:val="007C2AE5"/>
    <w:rsid w:val="007C7BEA"/>
    <w:rsid w:val="007D5BC6"/>
    <w:rsid w:val="007F2F2D"/>
    <w:rsid w:val="007F6D15"/>
    <w:rsid w:val="00802430"/>
    <w:rsid w:val="00802A77"/>
    <w:rsid w:val="0080418B"/>
    <w:rsid w:val="008134DB"/>
    <w:rsid w:val="0081446C"/>
    <w:rsid w:val="008174A4"/>
    <w:rsid w:val="00831013"/>
    <w:rsid w:val="00834090"/>
    <w:rsid w:val="008451C3"/>
    <w:rsid w:val="008459BA"/>
    <w:rsid w:val="00874C74"/>
    <w:rsid w:val="008803C4"/>
    <w:rsid w:val="00890240"/>
    <w:rsid w:val="008A0D88"/>
    <w:rsid w:val="008A6F9E"/>
    <w:rsid w:val="008B74F6"/>
    <w:rsid w:val="008C28A2"/>
    <w:rsid w:val="008F7B2C"/>
    <w:rsid w:val="0091304F"/>
    <w:rsid w:val="00920333"/>
    <w:rsid w:val="0093029F"/>
    <w:rsid w:val="00935A32"/>
    <w:rsid w:val="009447A5"/>
    <w:rsid w:val="0094503E"/>
    <w:rsid w:val="009474AA"/>
    <w:rsid w:val="009612F1"/>
    <w:rsid w:val="009661BA"/>
    <w:rsid w:val="00984A83"/>
    <w:rsid w:val="0099304B"/>
    <w:rsid w:val="0099373E"/>
    <w:rsid w:val="009A244E"/>
    <w:rsid w:val="009B4174"/>
    <w:rsid w:val="009B6BA2"/>
    <w:rsid w:val="009C082A"/>
    <w:rsid w:val="009D369C"/>
    <w:rsid w:val="009E1076"/>
    <w:rsid w:val="009E5FD0"/>
    <w:rsid w:val="009F2340"/>
    <w:rsid w:val="00A04E37"/>
    <w:rsid w:val="00A3665A"/>
    <w:rsid w:val="00A52C01"/>
    <w:rsid w:val="00A66170"/>
    <w:rsid w:val="00A710AF"/>
    <w:rsid w:val="00A71687"/>
    <w:rsid w:val="00A7654D"/>
    <w:rsid w:val="00AA1DDD"/>
    <w:rsid w:val="00AA248D"/>
    <w:rsid w:val="00AC29F5"/>
    <w:rsid w:val="00AD192E"/>
    <w:rsid w:val="00AD44CC"/>
    <w:rsid w:val="00AD642A"/>
    <w:rsid w:val="00AD7E6E"/>
    <w:rsid w:val="00AE489F"/>
    <w:rsid w:val="00AF0246"/>
    <w:rsid w:val="00AF14DC"/>
    <w:rsid w:val="00AF46AC"/>
    <w:rsid w:val="00B06A1D"/>
    <w:rsid w:val="00B0766D"/>
    <w:rsid w:val="00B1120E"/>
    <w:rsid w:val="00B114DB"/>
    <w:rsid w:val="00B2155B"/>
    <w:rsid w:val="00B22407"/>
    <w:rsid w:val="00B22CD5"/>
    <w:rsid w:val="00B31FC2"/>
    <w:rsid w:val="00B321F0"/>
    <w:rsid w:val="00B60609"/>
    <w:rsid w:val="00B61591"/>
    <w:rsid w:val="00B945D0"/>
    <w:rsid w:val="00B94E57"/>
    <w:rsid w:val="00BA4D08"/>
    <w:rsid w:val="00BB3186"/>
    <w:rsid w:val="00BB3C25"/>
    <w:rsid w:val="00BB596C"/>
    <w:rsid w:val="00BC2585"/>
    <w:rsid w:val="00BD423B"/>
    <w:rsid w:val="00BD4408"/>
    <w:rsid w:val="00BF0721"/>
    <w:rsid w:val="00C2066B"/>
    <w:rsid w:val="00C53718"/>
    <w:rsid w:val="00C606DF"/>
    <w:rsid w:val="00C65538"/>
    <w:rsid w:val="00CA6A26"/>
    <w:rsid w:val="00CC079B"/>
    <w:rsid w:val="00CC2424"/>
    <w:rsid w:val="00CC56F6"/>
    <w:rsid w:val="00CD05D8"/>
    <w:rsid w:val="00CD27AF"/>
    <w:rsid w:val="00CD6366"/>
    <w:rsid w:val="00CE1D13"/>
    <w:rsid w:val="00CF2DE9"/>
    <w:rsid w:val="00CF64DC"/>
    <w:rsid w:val="00D24F5C"/>
    <w:rsid w:val="00D250DC"/>
    <w:rsid w:val="00D26E6D"/>
    <w:rsid w:val="00D30637"/>
    <w:rsid w:val="00D31B55"/>
    <w:rsid w:val="00D31D87"/>
    <w:rsid w:val="00D3539C"/>
    <w:rsid w:val="00D46EAB"/>
    <w:rsid w:val="00D942F3"/>
    <w:rsid w:val="00DB411E"/>
    <w:rsid w:val="00DD3BEC"/>
    <w:rsid w:val="00DF6B4F"/>
    <w:rsid w:val="00E02136"/>
    <w:rsid w:val="00E10124"/>
    <w:rsid w:val="00E13320"/>
    <w:rsid w:val="00E170D1"/>
    <w:rsid w:val="00E17384"/>
    <w:rsid w:val="00E24AE4"/>
    <w:rsid w:val="00E2752B"/>
    <w:rsid w:val="00E32431"/>
    <w:rsid w:val="00E46387"/>
    <w:rsid w:val="00E46BC3"/>
    <w:rsid w:val="00E525ED"/>
    <w:rsid w:val="00E52FB9"/>
    <w:rsid w:val="00E666BA"/>
    <w:rsid w:val="00E670AE"/>
    <w:rsid w:val="00E733B3"/>
    <w:rsid w:val="00E739F5"/>
    <w:rsid w:val="00E75F6B"/>
    <w:rsid w:val="00E77C8F"/>
    <w:rsid w:val="00E8621E"/>
    <w:rsid w:val="00E8735E"/>
    <w:rsid w:val="00E9546C"/>
    <w:rsid w:val="00E96428"/>
    <w:rsid w:val="00EB2C9E"/>
    <w:rsid w:val="00EC2FE1"/>
    <w:rsid w:val="00EC4A43"/>
    <w:rsid w:val="00EC58DE"/>
    <w:rsid w:val="00ED3D7B"/>
    <w:rsid w:val="00EE7EBA"/>
    <w:rsid w:val="00EF6026"/>
    <w:rsid w:val="00F0125D"/>
    <w:rsid w:val="00F25EF1"/>
    <w:rsid w:val="00F270CD"/>
    <w:rsid w:val="00F31EBC"/>
    <w:rsid w:val="00F356AB"/>
    <w:rsid w:val="00F57123"/>
    <w:rsid w:val="00F6633C"/>
    <w:rsid w:val="00F71E2F"/>
    <w:rsid w:val="00F7605F"/>
    <w:rsid w:val="00F834AB"/>
    <w:rsid w:val="00F912C9"/>
    <w:rsid w:val="00F919FC"/>
    <w:rsid w:val="00FA66A3"/>
    <w:rsid w:val="00FB7D83"/>
    <w:rsid w:val="00FC4507"/>
    <w:rsid w:val="00FD1B3F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5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5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11E8-AEE8-4E9D-88B5-D7BA6A1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lusarenko</dc:creator>
  <cp:lastModifiedBy>Kamila Silwanowicz</cp:lastModifiedBy>
  <cp:revision>4</cp:revision>
  <cp:lastPrinted>2016-01-29T06:52:00Z</cp:lastPrinted>
  <dcterms:created xsi:type="dcterms:W3CDTF">2016-02-15T11:54:00Z</dcterms:created>
  <dcterms:modified xsi:type="dcterms:W3CDTF">2016-03-01T13:29:00Z</dcterms:modified>
</cp:coreProperties>
</file>